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BUICK LaCross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4GD5G32EF15315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1,05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